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3FCE" w14:textId="6D39339D" w:rsidR="00A718C6" w:rsidRPr="00964711" w:rsidRDefault="00E302AA" w:rsidP="00C2541D">
      <w:pPr>
        <w:jc w:val="center"/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 w:hint="eastAsia"/>
          <w:sz w:val="28"/>
          <w:szCs w:val="28"/>
        </w:rPr>
        <w:t>2026</w:t>
      </w:r>
      <w:r w:rsidR="00503D7F" w:rsidRPr="00964711">
        <w:rPr>
          <w:rFonts w:ascii="MS UI Gothic" w:eastAsia="MS UI Gothic" w:hAnsi="MS UI Gothic" w:hint="eastAsia"/>
          <w:sz w:val="28"/>
          <w:szCs w:val="28"/>
        </w:rPr>
        <w:t>年度</w:t>
      </w:r>
    </w:p>
    <w:p w14:paraId="7AFF8A4A" w14:textId="7DACBBDE" w:rsidR="00A718C6" w:rsidRPr="0046793D" w:rsidRDefault="00A718C6" w:rsidP="0046793D">
      <w:pPr>
        <w:ind w:left="425"/>
        <w:jc w:val="center"/>
        <w:rPr>
          <w:rFonts w:ascii="MS UI Gothic" w:eastAsia="MS UI Gothic" w:hAnsi="MS UI Gothic"/>
          <w:sz w:val="28"/>
        </w:rPr>
      </w:pPr>
      <w:r w:rsidRPr="0046793D">
        <w:rPr>
          <w:rFonts w:ascii="MS UI Gothic" w:eastAsia="MS UI Gothic" w:hAnsi="MS UI Gothic" w:hint="eastAsia"/>
          <w:sz w:val="28"/>
        </w:rPr>
        <w:t>第</w:t>
      </w:r>
      <w:r w:rsidR="00E302AA">
        <w:rPr>
          <w:rFonts w:ascii="MS UI Gothic" w:eastAsia="MS UI Gothic" w:hAnsi="MS UI Gothic" w:hint="eastAsia"/>
          <w:sz w:val="28"/>
        </w:rPr>
        <w:t>40</w:t>
      </w:r>
      <w:r w:rsidRPr="0046793D">
        <w:rPr>
          <w:rFonts w:ascii="MS UI Gothic" w:eastAsia="MS UI Gothic" w:hAnsi="MS UI Gothic" w:hint="eastAsia"/>
          <w:sz w:val="28"/>
        </w:rPr>
        <w:t>回</w:t>
      </w:r>
      <w:r w:rsidR="00333210">
        <w:rPr>
          <w:rFonts w:ascii="MS UI Gothic" w:eastAsia="MS UI Gothic" w:hAnsi="MS UI Gothic" w:hint="eastAsia"/>
          <w:sz w:val="28"/>
        </w:rPr>
        <w:t xml:space="preserve"> </w:t>
      </w:r>
      <w:r w:rsidR="000D630A">
        <w:rPr>
          <w:rFonts w:ascii="MS UI Gothic" w:eastAsia="MS UI Gothic" w:hAnsi="MS UI Gothic" w:hint="eastAsia"/>
          <w:sz w:val="28"/>
        </w:rPr>
        <w:t>ノバルティス研究奨励金</w:t>
      </w:r>
      <w:r w:rsidR="00333210">
        <w:rPr>
          <w:rFonts w:ascii="MS UI Gothic" w:eastAsia="MS UI Gothic" w:hAnsi="MS UI Gothic" w:hint="eastAsia"/>
          <w:sz w:val="28"/>
        </w:rPr>
        <w:t xml:space="preserve"> </w:t>
      </w:r>
      <w:r w:rsidR="000D630A">
        <w:rPr>
          <w:rFonts w:ascii="MS UI Gothic" w:eastAsia="MS UI Gothic" w:hAnsi="MS UI Gothic" w:hint="eastAsia"/>
          <w:sz w:val="28"/>
        </w:rPr>
        <w:t>応募申請書</w:t>
      </w:r>
    </w:p>
    <w:p w14:paraId="38692B86" w14:textId="77777777" w:rsidR="00A718C6" w:rsidRPr="00C2541D" w:rsidRDefault="00A718C6" w:rsidP="00A718C6">
      <w:pPr>
        <w:ind w:left="425"/>
        <w:rPr>
          <w:rFonts w:ascii="MS UI Gothic" w:eastAsia="MS UI Gothic" w:hAnsi="MS UI Gothic"/>
          <w:b/>
        </w:rPr>
      </w:pPr>
    </w:p>
    <w:p w14:paraId="35B78A39" w14:textId="6A20AC7F" w:rsidR="00A718C6" w:rsidRDefault="00333210" w:rsidP="00333210">
      <w:pPr>
        <w:wordWrap w:val="0"/>
        <w:ind w:left="425"/>
        <w:jc w:val="right"/>
      </w:pPr>
      <w:r>
        <w:rPr>
          <w:rFonts w:hint="eastAsia"/>
        </w:rPr>
        <w:t>作成日</w:t>
      </w:r>
      <w:r w:rsidR="00A718C6">
        <w:t xml:space="preserve">  </w:t>
      </w:r>
      <w:r w:rsidR="00E302AA">
        <w:rPr>
          <w:rFonts w:hint="eastAsia"/>
        </w:rPr>
        <w:t>2026</w:t>
      </w:r>
      <w:r w:rsidR="00A718C6">
        <w:t xml:space="preserve">  </w:t>
      </w:r>
      <w:r w:rsidR="00A718C6">
        <w:rPr>
          <w:rFonts w:hint="eastAsia"/>
        </w:rPr>
        <w:t>年</w:t>
      </w:r>
      <w:r w:rsidR="00A718C6">
        <w:t xml:space="preserve">    </w:t>
      </w:r>
      <w:r w:rsidR="00A718C6">
        <w:rPr>
          <w:rFonts w:hint="eastAsia"/>
        </w:rPr>
        <w:t>月</w:t>
      </w:r>
      <w:r w:rsidR="00A718C6">
        <w:t xml:space="preserve">    </w:t>
      </w:r>
      <w:r w:rsidR="00A718C6">
        <w:rPr>
          <w:rFonts w:hint="eastAsia"/>
        </w:rPr>
        <w:t>日</w:t>
      </w:r>
    </w:p>
    <w:p w14:paraId="5D3E7EAD" w14:textId="77777777" w:rsidR="00A718C6" w:rsidRDefault="00CA7332" w:rsidP="00A718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A718C6" w:rsidRPr="00C2541D">
        <w:rPr>
          <w:rFonts w:ascii="ＭＳ 明朝" w:eastAsia="ＭＳ 明朝" w:hAnsi="ＭＳ 明朝" w:hint="eastAsia"/>
        </w:rPr>
        <w:t>財団法人ノバルティス科学振興財団</w:t>
      </w:r>
      <w:r w:rsidR="00A718C6" w:rsidRPr="00C2541D">
        <w:rPr>
          <w:rFonts w:ascii="ＭＳ 明朝" w:eastAsia="ＭＳ 明朝" w:hAnsi="ＭＳ 明朝"/>
        </w:rPr>
        <w:t xml:space="preserve"> </w:t>
      </w:r>
      <w:r w:rsidR="00A718C6" w:rsidRPr="00C2541D">
        <w:rPr>
          <w:rFonts w:ascii="ＭＳ 明朝" w:eastAsia="ＭＳ 明朝" w:hAnsi="ＭＳ 明朝" w:hint="eastAsia"/>
        </w:rPr>
        <w:t>御中</w:t>
      </w:r>
    </w:p>
    <w:p w14:paraId="418EA81C" w14:textId="77777777" w:rsidR="00C2541D" w:rsidRPr="00C2541D" w:rsidRDefault="00C2541D" w:rsidP="00A718C6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A718C6" w14:paraId="0F791BB4" w14:textId="77777777">
        <w:trPr>
          <w:trHeight w:val="1304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D41E47" w14:textId="77777777" w:rsidR="00A718C6" w:rsidRPr="00BD66DB" w:rsidRDefault="00A718C6" w:rsidP="00C2541D">
            <w:pPr>
              <w:numPr>
                <w:ilvl w:val="0"/>
                <w:numId w:val="1"/>
              </w:numPr>
              <w:tabs>
                <w:tab w:val="left" w:pos="876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66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研究者</w:t>
            </w:r>
          </w:p>
          <w:p w14:paraId="1C9A570C" w14:textId="77777777" w:rsidR="00A718C6" w:rsidRPr="00BD66DB" w:rsidRDefault="00A718C6" w:rsidP="00C2541D">
            <w:pPr>
              <w:tabs>
                <w:tab w:val="left" w:pos="876"/>
              </w:tabs>
              <w:ind w:left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ローマ字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</w:t>
            </w:r>
            <w:r w:rsidR="00D45FDA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学位</w:t>
            </w:r>
          </w:p>
          <w:p w14:paraId="680A253F" w14:textId="77777777" w:rsidR="00A718C6" w:rsidRPr="00BD66DB" w:rsidRDefault="00A718C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43E370" w14:textId="77777777" w:rsidR="00A718C6" w:rsidRPr="00BD66DB" w:rsidRDefault="00A718C6" w:rsidP="00710B42">
            <w:pPr>
              <w:rPr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</w:t>
            </w:r>
            <w:r w:rsidR="00B70AF2"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       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 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322825">
              <w:rPr>
                <w:rFonts w:ascii="ＭＳ 明朝" w:eastAsia="ＭＳ 明朝" w:hAnsi="ＭＳ 明朝" w:hint="eastAsia"/>
                <w:sz w:val="18"/>
                <w:szCs w:val="18"/>
              </w:rPr>
              <w:t>生年月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32282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（　　　才）</w:t>
            </w:r>
            <w:r w:rsidR="00710B42">
              <w:rPr>
                <w:rFonts w:ascii="ＭＳ 明朝" w:eastAsia="ＭＳ 明朝" w:hAnsi="ＭＳ 明朝" w:hint="eastAsia"/>
                <w:sz w:val="18"/>
                <w:szCs w:val="18"/>
              </w:rPr>
              <w:t>（男・女）</w:t>
            </w:r>
          </w:p>
        </w:tc>
      </w:tr>
      <w:tr w:rsidR="00A718C6" w14:paraId="580FDC9D" w14:textId="77777777">
        <w:trPr>
          <w:trHeight w:val="656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4287DF7" w14:textId="77777777" w:rsidR="00A718C6" w:rsidRPr="00BD66DB" w:rsidRDefault="00A718C6" w:rsidP="00C2541D">
            <w:pPr>
              <w:tabs>
                <w:tab w:val="left" w:pos="276"/>
                <w:tab w:val="left" w:pos="621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BD66DB">
              <w:rPr>
                <w:rFonts w:ascii="ＭＳ 明朝" w:eastAsia="ＭＳ 明朝" w:hAnsi="ＭＳ 明朝"/>
                <w:b/>
                <w:sz w:val="18"/>
                <w:szCs w:val="18"/>
              </w:rPr>
              <w:t xml:space="preserve">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所属機関</w:t>
            </w:r>
          </w:p>
          <w:p w14:paraId="107541B4" w14:textId="77777777" w:rsidR="00A718C6" w:rsidRPr="00BD66DB" w:rsidRDefault="00A718C6" w:rsidP="00C2541D">
            <w:pPr>
              <w:tabs>
                <w:tab w:val="left" w:pos="276"/>
                <w:tab w:val="left" w:pos="621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0252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日本語）</w:t>
            </w:r>
          </w:p>
          <w:p w14:paraId="7D66491D" w14:textId="77777777" w:rsidR="00A718C6" w:rsidRPr="00BD66DB" w:rsidRDefault="00A718C6" w:rsidP="00C2541D">
            <w:pPr>
              <w:tabs>
                <w:tab w:val="left" w:pos="621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                                     </w:t>
            </w:r>
            <w:r w:rsidR="00995B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職位</w:t>
            </w:r>
            <w:r w:rsidR="00322825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A718C6" w14:paraId="61068566" w14:textId="77777777">
        <w:trPr>
          <w:trHeight w:val="800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38F4F45" w14:textId="77777777" w:rsidR="00A718C6" w:rsidRPr="00BD66DB" w:rsidRDefault="00A718C6" w:rsidP="00C2541D">
            <w:pPr>
              <w:tabs>
                <w:tab w:val="left" w:pos="621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="0002524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95BE3" w:rsidRPr="00457D3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英</w:t>
            </w:r>
            <w:r w:rsidR="005320D2" w:rsidRPr="00457D3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語</w:t>
            </w:r>
            <w:r w:rsidR="0002524A" w:rsidRPr="00457D3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5BE0FAE8" w14:textId="77777777" w:rsidR="00A718C6" w:rsidRPr="00BD66DB" w:rsidRDefault="00A718C6" w:rsidP="00C2541D">
            <w:pPr>
              <w:tabs>
                <w:tab w:val="left" w:pos="621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BA7371">
              <w:rPr>
                <w:rFonts w:ascii="ＭＳ 明朝" w:eastAsia="ＭＳ 明朝" w:hAnsi="ＭＳ 明朝"/>
                <w:sz w:val="18"/>
                <w:szCs w:val="18"/>
              </w:rPr>
              <w:t xml:space="preserve">              </w:t>
            </w:r>
            <w:r w:rsidR="00BA737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995BE3">
              <w:rPr>
                <w:rFonts w:ascii="ＭＳ 明朝" w:eastAsia="ＭＳ 明朝" w:hAnsi="ＭＳ 明朝" w:hint="eastAsia"/>
                <w:sz w:val="18"/>
                <w:szCs w:val="18"/>
              </w:rPr>
              <w:t>Position: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  </w:t>
            </w:r>
            <w:r w:rsidR="00995B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A718C6" w14:paraId="43813DCD" w14:textId="77777777">
        <w:trPr>
          <w:trHeight w:val="800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88234" w14:textId="77777777" w:rsidR="00A718C6" w:rsidRPr="00BD66DB" w:rsidRDefault="00A718C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="000252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所在地　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5CE7F129" w14:textId="77777777" w:rsidR="00A718C6" w:rsidRPr="00BD66DB" w:rsidRDefault="00A718C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1B9DCB" w14:textId="77777777" w:rsidR="00A718C6" w:rsidRPr="00BD66DB" w:rsidRDefault="000317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   </w:t>
            </w:r>
            <w:r w:rsidR="00A718C6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         </w:t>
            </w:r>
            <w:r w:rsidR="00F77B6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                   </w:t>
            </w:r>
          </w:p>
        </w:tc>
      </w:tr>
      <w:tr w:rsidR="00B70AF2" w14:paraId="17F4C71D" w14:textId="77777777">
        <w:trPr>
          <w:trHeight w:val="563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CBF22" w14:textId="77777777" w:rsidR="00B70AF2" w:rsidRPr="00BD66DB" w:rsidRDefault="00B70AF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D66D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E-mail</w:t>
            </w:r>
            <w:r w:rsidR="00AB27D1">
              <w:rPr>
                <w:rFonts w:ascii="ＭＳ 明朝" w:eastAsia="ＭＳ 明朝" w:hAnsi="ＭＳ 明朝" w:hint="eastAsia"/>
                <w:sz w:val="18"/>
                <w:szCs w:val="18"/>
              </w:rPr>
              <w:t>(必須)</w:t>
            </w:r>
          </w:p>
          <w:p w14:paraId="5FAD5723" w14:textId="77777777" w:rsidR="00B70AF2" w:rsidRPr="00BD66DB" w:rsidRDefault="00B70AF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18C6" w14:paraId="6E149B02" w14:textId="77777777">
        <w:trPr>
          <w:trHeight w:val="848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4875E81" w14:textId="77777777" w:rsidR="00A718C6" w:rsidRPr="00EE79AE" w:rsidRDefault="00A718C6" w:rsidP="00C2541D">
            <w:pPr>
              <w:numPr>
                <w:ilvl w:val="0"/>
                <w:numId w:val="1"/>
              </w:numPr>
              <w:tabs>
                <w:tab w:val="left" w:pos="1086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者</w:t>
            </w:r>
            <w:r w:rsidR="00C603E8" w:rsidRPr="00EE79A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6E7237">
              <w:rPr>
                <w:rFonts w:ascii="ＭＳ 明朝" w:eastAsia="ＭＳ 明朝" w:hAnsi="ＭＳ 明朝" w:hint="eastAsia"/>
                <w:sz w:val="18"/>
                <w:szCs w:val="18"/>
              </w:rPr>
              <w:t>代表</w:t>
            </w:r>
            <w:r w:rsidR="00C603E8" w:rsidRPr="00EE79AE">
              <w:rPr>
                <w:rFonts w:ascii="ＭＳ 明朝" w:eastAsia="ＭＳ 明朝" w:hAnsi="ＭＳ 明朝" w:hint="eastAsia"/>
                <w:sz w:val="18"/>
                <w:szCs w:val="18"/>
              </w:rPr>
              <w:t>2名以内）</w:t>
            </w:r>
          </w:p>
          <w:p w14:paraId="784152D3" w14:textId="77777777" w:rsidR="00A718C6" w:rsidRDefault="00A718C6" w:rsidP="001F4054">
            <w:pPr>
              <w:tabs>
                <w:tab w:val="left" w:pos="1086"/>
              </w:tabs>
              <w:ind w:left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</w:t>
            </w:r>
            <w:r w:rsid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ローマ字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学位</w:t>
            </w:r>
          </w:p>
          <w:p w14:paraId="7D13724B" w14:textId="77777777" w:rsidR="001F4054" w:rsidRPr="00BD66DB" w:rsidRDefault="001F4054" w:rsidP="00C2541D">
            <w:pPr>
              <w:tabs>
                <w:tab w:val="left" w:pos="1086"/>
              </w:tabs>
              <w:ind w:left="4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18C6" w:rsidRPr="00C2541D" w14:paraId="51FCA0F3" w14:textId="77777777" w:rsidTr="00322825">
        <w:trPr>
          <w:trHeight w:val="653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8DFE" w14:textId="77777777" w:rsidR="00B70AF2" w:rsidRPr="00BD66DB" w:rsidRDefault="00A718C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所属機関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</w:p>
          <w:p w14:paraId="2FD32343" w14:textId="77777777" w:rsidR="00A718C6" w:rsidRPr="00BD66DB" w:rsidRDefault="00A718C6">
            <w:pPr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 xml:space="preserve">                                              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　　　　　　　　　</w:t>
            </w:r>
            <w:r w:rsidRPr="00BD66DB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 xml:space="preserve"> 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職位</w:t>
            </w:r>
          </w:p>
        </w:tc>
      </w:tr>
      <w:tr w:rsidR="00A718C6" w:rsidRPr="00C2541D" w14:paraId="5636531C" w14:textId="77777777" w:rsidTr="00BA208E">
        <w:trPr>
          <w:trHeight w:val="70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B75B6C" w14:textId="77777777" w:rsidR="00A718C6" w:rsidRDefault="00A718C6">
            <w:pPr>
              <w:ind w:left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ローマ字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</w:t>
            </w:r>
            <w:r w:rsidR="00B70AF2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学位</w:t>
            </w:r>
          </w:p>
          <w:p w14:paraId="0C3B3393" w14:textId="77777777" w:rsidR="001F4054" w:rsidRPr="00BD66DB" w:rsidRDefault="001F4054">
            <w:pPr>
              <w:ind w:left="4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18C6" w:rsidRPr="00C2541D" w14:paraId="37B75BB5" w14:textId="77777777" w:rsidTr="00322825">
        <w:trPr>
          <w:trHeight w:val="671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F48A9" w14:textId="77777777" w:rsidR="00B70AF2" w:rsidRPr="00BD66DB" w:rsidRDefault="00A718C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所属機関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34338663" w14:textId="77777777" w:rsidR="00A718C6" w:rsidRPr="00BD66DB" w:rsidRDefault="00A718C6" w:rsidP="003228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                           </w:t>
            </w:r>
            <w:r w:rsid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             </w:t>
            </w: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職位</w:t>
            </w:r>
            <w:r w:rsidR="00322825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2282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718C6" w:rsidRPr="00C2541D" w14:paraId="1AEE378C" w14:textId="77777777">
        <w:trPr>
          <w:trHeight w:val="934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45FD22" w14:textId="77777777" w:rsidR="00A718C6" w:rsidRPr="00BD66DB" w:rsidRDefault="00A718C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66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課題</w:t>
            </w:r>
          </w:p>
          <w:p w14:paraId="680CB4AD" w14:textId="77777777" w:rsidR="00A718C6" w:rsidRPr="00BA7371" w:rsidRDefault="00586FF8">
            <w:pPr>
              <w:ind w:left="420"/>
              <w:rPr>
                <w:rFonts w:ascii="ＭＳ 明朝" w:eastAsia="ＭＳ 明朝" w:hAnsi="ＭＳ 明朝"/>
                <w:sz w:val="20"/>
              </w:rPr>
            </w:pPr>
            <w:r w:rsidRPr="00BA7371">
              <w:rPr>
                <w:rFonts w:ascii="ＭＳ 明朝" w:eastAsia="ＭＳ 明朝" w:hAnsi="ＭＳ 明朝" w:hint="eastAsia"/>
                <w:sz w:val="20"/>
              </w:rPr>
              <w:t>（日本語）</w:t>
            </w:r>
          </w:p>
          <w:p w14:paraId="4A7C3AF2" w14:textId="77777777" w:rsidR="00A718C6" w:rsidRPr="00C2541D" w:rsidRDefault="00A718C6">
            <w:pPr>
              <w:rPr>
                <w:rFonts w:ascii="ＭＳ ゴシック" w:eastAsia="ＭＳ ゴシック" w:hAnsi="ＭＳ ゴシック"/>
                <w:sz w:val="20"/>
              </w:rPr>
            </w:pPr>
            <w:r w:rsidRPr="00C2541D">
              <w:rPr>
                <w:rFonts w:ascii="ＭＳ ゴシック" w:eastAsia="ＭＳ ゴシック" w:hAnsi="ＭＳ ゴシック"/>
                <w:sz w:val="20"/>
              </w:rPr>
              <w:t xml:space="preserve">    </w:t>
            </w:r>
          </w:p>
        </w:tc>
      </w:tr>
      <w:tr w:rsidR="00A718C6" w:rsidRPr="00C2541D" w14:paraId="31368775" w14:textId="77777777">
        <w:trPr>
          <w:trHeight w:val="489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D5C356" w14:textId="77777777" w:rsidR="00A718C6" w:rsidRPr="00457D37" w:rsidRDefault="00A718C6">
            <w:pPr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="000252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2524A" w:rsidRPr="00457D3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（</w:t>
            </w:r>
            <w:r w:rsidR="001F4054" w:rsidRPr="00457D3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英語</w:t>
            </w:r>
            <w:r w:rsidR="00586FF8" w:rsidRPr="00457D37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）</w:t>
            </w:r>
          </w:p>
          <w:p w14:paraId="06B38D0B" w14:textId="77777777" w:rsidR="0002524A" w:rsidRPr="00BD66DB" w:rsidRDefault="000252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718C6" w:rsidRPr="00C2541D" w14:paraId="5814E73D" w14:textId="77777777">
        <w:trPr>
          <w:trHeight w:val="629"/>
        </w:trPr>
        <w:tc>
          <w:tcPr>
            <w:tcW w:w="99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70A5" w14:textId="77777777" w:rsidR="00A718C6" w:rsidRPr="00BD66DB" w:rsidRDefault="00A718C6" w:rsidP="001F4054">
            <w:pPr>
              <w:ind w:leftChars="-47" w:left="-99"/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="00651AB6">
              <w:rPr>
                <w:rFonts w:ascii="ＭＳ 明朝" w:eastAsia="ＭＳ 明朝" w:hAnsi="ＭＳ 明朝" w:hint="eastAsia"/>
                <w:sz w:val="18"/>
                <w:szCs w:val="18"/>
              </w:rPr>
              <w:t>該当</w:t>
            </w:r>
            <w:r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する研究分野</w:t>
            </w:r>
            <w:r w:rsidR="006A4DD1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（複数</w:t>
            </w:r>
            <w:r w:rsidR="00F40C16">
              <w:rPr>
                <w:rFonts w:ascii="ＭＳ 明朝" w:eastAsia="ＭＳ 明朝" w:hAnsi="ＭＳ 明朝" w:hint="eastAsia"/>
                <w:sz w:val="18"/>
                <w:szCs w:val="18"/>
              </w:rPr>
              <w:t>選択可</w:t>
            </w:r>
            <w:r w:rsidR="006A4DD1" w:rsidRPr="00BD66D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BB18AE">
              <w:rPr>
                <w:rFonts w:ascii="ＭＳ 明朝" w:eastAsia="ＭＳ 明朝" w:hAnsi="ＭＳ 明朝" w:hint="eastAsia"/>
                <w:sz w:val="18"/>
                <w:szCs w:val="18"/>
              </w:rPr>
              <w:t>本書式</w:t>
            </w:r>
            <w:r w:rsidR="005D383C">
              <w:rPr>
                <w:rFonts w:ascii="ＭＳ 明朝" w:eastAsia="ＭＳ 明朝" w:hAnsi="ＭＳ 明朝" w:hint="eastAsia"/>
                <w:sz w:val="18"/>
                <w:szCs w:val="18"/>
              </w:rPr>
              <w:t>P.</w:t>
            </w:r>
            <w:r w:rsidR="00BB18AE">
              <w:rPr>
                <w:rFonts w:ascii="ＭＳ 明朝" w:eastAsia="ＭＳ 明朝" w:hAnsi="ＭＳ 明朝" w:hint="eastAsia"/>
                <w:sz w:val="18"/>
                <w:szCs w:val="18"/>
              </w:rPr>
              <w:t>6の</w:t>
            </w:r>
            <w:r w:rsidR="003759BF">
              <w:rPr>
                <w:rFonts w:ascii="ＭＳ 明朝" w:eastAsia="ＭＳ 明朝" w:hAnsi="ＭＳ 明朝" w:hint="eastAsia"/>
                <w:sz w:val="18"/>
                <w:szCs w:val="18"/>
              </w:rPr>
              <w:t>表</w:t>
            </w:r>
            <w:r w:rsidR="00CA7332">
              <w:rPr>
                <w:rFonts w:ascii="ＭＳ 明朝" w:eastAsia="ＭＳ 明朝" w:hAnsi="ＭＳ 明朝" w:hint="eastAsia"/>
                <w:sz w:val="18"/>
                <w:szCs w:val="18"/>
              </w:rPr>
              <w:t>から</w:t>
            </w:r>
            <w:r w:rsidR="00F14090">
              <w:rPr>
                <w:rFonts w:ascii="ＭＳ 明朝" w:eastAsia="ＭＳ 明朝" w:hAnsi="ＭＳ 明朝" w:hint="eastAsia"/>
                <w:sz w:val="18"/>
                <w:szCs w:val="18"/>
              </w:rPr>
              <w:t>番号で</w:t>
            </w:r>
            <w:r w:rsidR="00CA7332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</w:p>
          <w:p w14:paraId="16A914F4" w14:textId="77777777" w:rsidR="00A718C6" w:rsidRDefault="00A718C6" w:rsidP="001F4054">
            <w:pPr>
              <w:ind w:leftChars="-47" w:left="-99"/>
              <w:rPr>
                <w:rFonts w:ascii="ＭＳ 明朝" w:eastAsia="ＭＳ 明朝" w:hAnsi="ＭＳ 明朝"/>
                <w:sz w:val="18"/>
                <w:szCs w:val="18"/>
              </w:rPr>
            </w:pPr>
            <w:r w:rsidRPr="00BD66DB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</w:p>
          <w:p w14:paraId="6F959227" w14:textId="77777777" w:rsidR="0002524A" w:rsidRPr="00651AB6" w:rsidRDefault="0002524A" w:rsidP="001F4054">
            <w:pPr>
              <w:ind w:leftChars="-47" w:left="-9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4F7FFC7" w14:textId="77777777" w:rsidR="001E4B3C" w:rsidRDefault="001E4B3C" w:rsidP="00A718C6"/>
    <w:p w14:paraId="291C4F5C" w14:textId="77777777" w:rsidR="0002524A" w:rsidRDefault="0002524A" w:rsidP="00A718C6"/>
    <w:p w14:paraId="3E1D3CA3" w14:textId="77777777" w:rsidR="00B70AF2" w:rsidRPr="0046793D" w:rsidRDefault="0046793D" w:rsidP="00A718C6">
      <w:pPr>
        <w:rPr>
          <w:rFonts w:ascii="ＭＳ 明朝" w:eastAsia="ＭＳ 明朝" w:hAnsi="ＭＳ 明朝"/>
          <w:sz w:val="18"/>
          <w:szCs w:val="18"/>
        </w:rPr>
      </w:pPr>
      <w:r w:rsidRPr="0046793D">
        <w:rPr>
          <w:rFonts w:ascii="ＭＳ 明朝" w:eastAsia="ＭＳ 明朝" w:hAnsi="ＭＳ 明朝" w:hint="eastAsia"/>
          <w:sz w:val="18"/>
          <w:szCs w:val="18"/>
        </w:rPr>
        <w:t>下記は事務局記入欄につき、記入しないでください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142"/>
        <w:gridCol w:w="2808"/>
        <w:gridCol w:w="2808"/>
      </w:tblGrid>
      <w:tr w:rsidR="00081991" w:rsidRPr="00BE53B2" w14:paraId="593D1B53" w14:textId="77777777" w:rsidTr="000F007C">
        <w:tc>
          <w:tcPr>
            <w:tcW w:w="2340" w:type="dxa"/>
            <w:tcBorders>
              <w:right w:val="single" w:sz="6" w:space="0" w:color="auto"/>
            </w:tcBorders>
          </w:tcPr>
          <w:p w14:paraId="02AC063F" w14:textId="77777777" w:rsidR="00081991" w:rsidRPr="00F9691E" w:rsidRDefault="00081991" w:rsidP="0008199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9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　付　番　号</w:t>
            </w:r>
          </w:p>
        </w:tc>
        <w:tc>
          <w:tcPr>
            <w:tcW w:w="2340" w:type="dxa"/>
            <w:tcBorders>
              <w:left w:val="single" w:sz="6" w:space="0" w:color="auto"/>
            </w:tcBorders>
          </w:tcPr>
          <w:p w14:paraId="1C7847E0" w14:textId="77777777" w:rsidR="00081991" w:rsidRPr="00F9691E" w:rsidRDefault="00081991" w:rsidP="0008199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9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　　領　　日</w:t>
            </w:r>
          </w:p>
        </w:tc>
        <w:tc>
          <w:tcPr>
            <w:tcW w:w="3062" w:type="dxa"/>
          </w:tcPr>
          <w:p w14:paraId="4D6A1D91" w14:textId="77777777" w:rsidR="00081991" w:rsidRPr="00F9691E" w:rsidRDefault="00081991" w:rsidP="002D78F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9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申請書・推薦書・申込票</w:t>
            </w:r>
          </w:p>
        </w:tc>
        <w:tc>
          <w:tcPr>
            <w:tcW w:w="3062" w:type="dxa"/>
          </w:tcPr>
          <w:p w14:paraId="7AFD0F33" w14:textId="77777777" w:rsidR="00081991" w:rsidRPr="00F9691E" w:rsidRDefault="00081991" w:rsidP="00BE53B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9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果・収支報告書</w:t>
            </w:r>
          </w:p>
        </w:tc>
      </w:tr>
      <w:tr w:rsidR="00081991" w:rsidRPr="00BE53B2" w14:paraId="3A8393D4" w14:textId="77777777" w:rsidTr="000F007C">
        <w:tc>
          <w:tcPr>
            <w:tcW w:w="234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84E2C7A" w14:textId="77777777" w:rsidR="00081991" w:rsidRPr="00BE53B2" w:rsidRDefault="00081991" w:rsidP="00081991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A0CF853" w14:textId="77777777" w:rsidR="00081991" w:rsidRPr="00BE53B2" w:rsidRDefault="00081991" w:rsidP="00BE53B2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E9F3DE1" w14:textId="77777777" w:rsidR="00081991" w:rsidRPr="00BE53B2" w:rsidRDefault="00081991" w:rsidP="00A718C6">
            <w:pPr>
              <w:rPr>
                <w:rFonts w:ascii="MS UI Gothic" w:eastAsia="MS UI Gothic" w:hAnsi="MS UI Gothic"/>
              </w:rPr>
            </w:pPr>
          </w:p>
          <w:p w14:paraId="2E159D48" w14:textId="77777777" w:rsidR="00081991" w:rsidRPr="00BE53B2" w:rsidRDefault="00081991" w:rsidP="00A718C6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0E3FA402" w14:textId="77777777" w:rsidR="00081991" w:rsidRPr="00BE53B2" w:rsidRDefault="00081991" w:rsidP="00A718C6">
            <w:pPr>
              <w:rPr>
                <w:rFonts w:ascii="MS UI Gothic" w:eastAsia="MS UI Gothic" w:hAnsi="MS UI Gothic"/>
              </w:rPr>
            </w:pPr>
          </w:p>
        </w:tc>
      </w:tr>
      <w:tr w:rsidR="0044263E" w14:paraId="3829010F" w14:textId="77777777" w:rsidTr="000F007C">
        <w:trPr>
          <w:trHeight w:val="2640"/>
        </w:trPr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14:paraId="64CB0135" w14:textId="77777777" w:rsidR="0044263E" w:rsidRPr="009B4F20" w:rsidRDefault="00E75FCA" w:rsidP="00BE53B2">
            <w:pPr>
              <w:numPr>
                <w:ilvl w:val="0"/>
                <w:numId w:val="3"/>
              </w:numPr>
              <w:tabs>
                <w:tab w:val="left" w:pos="6360"/>
              </w:tabs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B4F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lastRenderedPageBreak/>
              <w:t>研究の目的</w:t>
            </w:r>
            <w:r w:rsidR="00242DA1" w:rsidRPr="009B4F2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概要</w:t>
            </w:r>
          </w:p>
          <w:p w14:paraId="5AFA3C3F" w14:textId="77777777" w:rsidR="00E75FCA" w:rsidRPr="00BE53B2" w:rsidRDefault="00E75FCA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4CE62F9A" w14:textId="77777777" w:rsidR="00E75FCA" w:rsidRPr="00BE53B2" w:rsidRDefault="00E75FCA" w:rsidP="00242DA1">
            <w:pPr>
              <w:tabs>
                <w:tab w:val="left" w:pos="8507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35BD044F" w14:textId="77777777" w:rsidR="00C603E8" w:rsidRPr="00BE53B2" w:rsidRDefault="00C603E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2F5B0A9D" w14:textId="77777777" w:rsidR="00F70578" w:rsidRDefault="00F7057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52B3008D" w14:textId="77777777" w:rsidR="00242DA1" w:rsidRPr="00BE53B2" w:rsidRDefault="00242DA1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C603E8" w14:paraId="05CACD19" w14:textId="77777777" w:rsidTr="000F007C">
        <w:trPr>
          <w:trHeight w:val="1425"/>
        </w:trPr>
        <w:tc>
          <w:tcPr>
            <w:tcW w:w="3062" w:type="dxa"/>
            <w:gridSpan w:val="4"/>
            <w:tcBorders>
              <w:bottom w:val="single" w:sz="4" w:space="0" w:color="auto"/>
            </w:tcBorders>
          </w:tcPr>
          <w:p w14:paraId="181A5C24" w14:textId="77777777" w:rsidR="00C603E8" w:rsidRPr="00BE53B2" w:rsidRDefault="00C603E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E53B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5．</w:t>
            </w:r>
            <w:r w:rsidRPr="00BE53B2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42DA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申請案件に対する必要総額と、それに対して現在、受けている助成金総額</w:t>
            </w:r>
          </w:p>
          <w:p w14:paraId="464D93B0" w14:textId="77777777" w:rsidR="00C603E8" w:rsidRPr="00BE53B2" w:rsidRDefault="00C603E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2927B323" w14:textId="77777777" w:rsidR="00C603E8" w:rsidRPr="00BE53B2" w:rsidRDefault="00C603E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73100447" w14:textId="77777777" w:rsidR="00C603E8" w:rsidRPr="00BE53B2" w:rsidRDefault="00C603E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48810B55" w14:textId="77777777" w:rsidR="00C603E8" w:rsidRPr="00BE53B2" w:rsidRDefault="00C603E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199C9951" w14:textId="77777777" w:rsidR="00F70578" w:rsidRPr="00BE53B2" w:rsidRDefault="00F7057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  <w:p w14:paraId="27B27F4F" w14:textId="77777777" w:rsidR="00F70578" w:rsidRPr="00BE53B2" w:rsidRDefault="00F7057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44263E" w14:paraId="46DB0B9A" w14:textId="77777777" w:rsidTr="000F007C">
        <w:trPr>
          <w:trHeight w:val="1424"/>
        </w:trPr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2AF1ED" w14:textId="77777777" w:rsidR="0044263E" w:rsidRDefault="00C603E8" w:rsidP="00BE53B2">
            <w:pPr>
              <w:tabs>
                <w:tab w:val="left" w:pos="6360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1A461F"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C3607C"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1) </w:t>
            </w:r>
            <w:r w:rsidR="006437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財団からの助成金で期待する研究内容と使途</w:t>
            </w:r>
          </w:p>
          <w:p w14:paraId="1A8FF3A2" w14:textId="77777777" w:rsidR="00242DA1" w:rsidRPr="00BE53B2" w:rsidRDefault="00242DA1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2) 研究予定（助成期間内の大まかな研究スケジュール。1年間のうち何をいつまでに実施）</w:t>
            </w:r>
          </w:p>
          <w:p w14:paraId="1F823BDC" w14:textId="77777777" w:rsidR="00C603E8" w:rsidRDefault="00C603E8" w:rsidP="001653B2">
            <w:pPr>
              <w:tabs>
                <w:tab w:val="left" w:pos="6360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23F2EA0" w14:textId="77777777" w:rsidR="00242DA1" w:rsidRDefault="00242DA1" w:rsidP="001653B2">
            <w:pPr>
              <w:tabs>
                <w:tab w:val="left" w:pos="6360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ECA9CF" w14:textId="77777777" w:rsidR="00242DA1" w:rsidRDefault="00242DA1" w:rsidP="001653B2">
            <w:pPr>
              <w:tabs>
                <w:tab w:val="left" w:pos="6360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3B4371" w14:textId="77777777" w:rsidR="00242DA1" w:rsidRDefault="00242DA1" w:rsidP="001653B2">
            <w:pPr>
              <w:tabs>
                <w:tab w:val="left" w:pos="6360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2970658" w14:textId="77777777" w:rsidR="00242DA1" w:rsidRDefault="00242DA1" w:rsidP="001653B2">
            <w:pPr>
              <w:tabs>
                <w:tab w:val="left" w:pos="6360"/>
              </w:tabs>
            </w:pPr>
          </w:p>
        </w:tc>
      </w:tr>
      <w:tr w:rsidR="001A461F" w14:paraId="46DCE90A" w14:textId="77777777" w:rsidTr="000F007C"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58DE2C" w14:textId="77777777" w:rsidR="001A461F" w:rsidRPr="00242DA1" w:rsidRDefault="00C603E8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1A461F"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.　研究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画の概要</w:t>
            </w:r>
            <w:r w:rsidR="00242DA1" w:rsidRPr="00242D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助成期間の1年間について実験方法まで記入。一連の研究との関連が</w:t>
            </w:r>
            <w:r w:rsidR="0087584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かり</w:t>
            </w:r>
            <w:r w:rsidR="00242DA1" w:rsidRPr="00242D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づらい場合は簡潔に説明</w:t>
            </w:r>
            <w:r w:rsidR="009060E4" w:rsidRPr="00242D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85025E9" w14:textId="77777777" w:rsidR="001A461F" w:rsidRPr="00BE53B2" w:rsidRDefault="001A461F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CB3304" w14:textId="77777777" w:rsidR="001A461F" w:rsidRPr="00BE53B2" w:rsidRDefault="001A461F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70CBFD" w14:textId="77777777" w:rsidR="001A461F" w:rsidRPr="00BE53B2" w:rsidRDefault="001A461F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4E70D8" w14:textId="77777777" w:rsidR="001A461F" w:rsidRPr="00BE53B2" w:rsidRDefault="001A461F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D4BD054" w14:textId="77777777" w:rsidR="001A461F" w:rsidRPr="00BE53B2" w:rsidRDefault="001A461F" w:rsidP="00BE53B2">
            <w:pPr>
              <w:tabs>
                <w:tab w:val="left" w:pos="6360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08419C1" w14:textId="77777777" w:rsidR="001A461F" w:rsidRPr="00BE53B2" w:rsidRDefault="001A461F" w:rsidP="00BE53B2">
            <w:pPr>
              <w:tabs>
                <w:tab w:val="left" w:pos="6360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18C6" w14:paraId="54E8A0AD" w14:textId="77777777" w:rsidTr="00242D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90"/>
        </w:trPr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E4FC00" w14:textId="77777777" w:rsidR="001A461F" w:rsidRPr="00242DA1" w:rsidRDefault="00C603E8" w:rsidP="00586F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="00C3607C" w:rsidRPr="00C36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A718C6" w:rsidRPr="00C3607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助成金の使途詳細（設備備品費、消耗品費、出張費（国内外）</w:t>
            </w:r>
            <w:r w:rsidR="008758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（人件費）、その他を金額まで記入）</w:t>
            </w:r>
          </w:p>
          <w:p w14:paraId="22A45DE6" w14:textId="77777777" w:rsidR="00586FF8" w:rsidRDefault="00586FF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6B3087D" w14:textId="77777777" w:rsidR="00586FF8" w:rsidRDefault="00586FF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D596545" w14:textId="77777777" w:rsidR="00586FF8" w:rsidRDefault="00586FF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98EFB4F" w14:textId="77777777" w:rsidR="00586FF8" w:rsidRDefault="00586FF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D4BC744" w14:textId="77777777" w:rsidR="00586FF8" w:rsidRDefault="00586FF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F282CB4" w14:textId="77777777" w:rsidR="00586FF8" w:rsidRDefault="00586FF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4347EDA7" w14:textId="77777777" w:rsidR="00C603E8" w:rsidRDefault="00C603E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974E7AD" w14:textId="77777777" w:rsidR="00C603E8" w:rsidRPr="000D630A" w:rsidRDefault="00C603E8" w:rsidP="00586FF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2DA1" w14:paraId="10EF162A" w14:textId="77777777" w:rsidTr="00242D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95"/>
        </w:trPr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68FBF7" w14:textId="77777777" w:rsidR="00242DA1" w:rsidRDefault="00242DA1" w:rsidP="00586F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.　1) この研究課題に関する国内・国外での研究概要</w:t>
            </w:r>
          </w:p>
          <w:p w14:paraId="05971AE2" w14:textId="77777777" w:rsidR="00242DA1" w:rsidRDefault="00242DA1" w:rsidP="00586F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2) この研究の成果が生物・生命科学領域に与える可能性・展望（具体的に分かりやすく）</w:t>
            </w:r>
          </w:p>
        </w:tc>
      </w:tr>
      <w:tr w:rsidR="00F70578" w14:paraId="10467618" w14:textId="77777777" w:rsidTr="000F0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20"/>
        </w:trPr>
        <w:tc>
          <w:tcPr>
            <w:tcW w:w="30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F65D" w14:textId="77777777" w:rsidR="00EE79AE" w:rsidRPr="00415D4D" w:rsidRDefault="00242DA1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10</w:t>
            </w:r>
            <w:r w:rsidR="00EE7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6C7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の略歴・研究歴</w:t>
            </w:r>
          </w:p>
          <w:p w14:paraId="7AC534F5" w14:textId="77777777" w:rsidR="006C7A7F" w:rsidRDefault="006C7A7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8D9FC6" w14:textId="77777777" w:rsidR="00242DA1" w:rsidRDefault="00242DA1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　　　　　　年　　　月</w:t>
            </w:r>
          </w:p>
          <w:p w14:paraId="26376A0A" w14:textId="77777777" w:rsidR="006C7A7F" w:rsidRDefault="006C7A7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EBC5E5" w14:textId="77777777" w:rsidR="006C7A7F" w:rsidRDefault="006C7A7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13A7E1" w14:textId="77777777" w:rsidR="00DE33EF" w:rsidRDefault="00DE33E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1C135E" w14:textId="77777777" w:rsidR="00DE33EF" w:rsidRDefault="00DE33E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1FD292" w14:textId="77777777" w:rsidR="00DE33EF" w:rsidRDefault="00DE33E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DDE136" w14:textId="77777777" w:rsidR="00DE33EF" w:rsidRDefault="00DE33E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15BAF8" w14:textId="77777777" w:rsidR="006C7A7F" w:rsidRPr="006C7A7F" w:rsidRDefault="006C7A7F" w:rsidP="00CE0E6D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B29ABB" w14:textId="77777777" w:rsidR="00EE79AE" w:rsidRPr="00C3607C" w:rsidRDefault="00EE79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Pr="00C36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研究室での</w:t>
            </w:r>
            <w:r w:rsidR="008758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籍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数（新任等、奨励金の必要性に関する特記事項があれば記入</w:t>
            </w:r>
            <w:r w:rsidR="00710B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242D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　　　年　　ヶ月</w:t>
            </w:r>
          </w:p>
          <w:p w14:paraId="4FE6BB38" w14:textId="77777777" w:rsidR="00EE79AE" w:rsidRPr="000D630A" w:rsidRDefault="00EE79A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1A93187" w14:textId="77777777" w:rsidR="00EE79AE" w:rsidRPr="000D630A" w:rsidRDefault="00EE79A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32DDEE3F" w14:textId="77777777" w:rsidR="00EE79AE" w:rsidRPr="000D630A" w:rsidRDefault="00EE79A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709B770" w14:textId="77777777" w:rsidR="00EE79AE" w:rsidRPr="00C603E8" w:rsidRDefault="00EE79A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ACF0148" w14:textId="77777777" w:rsidR="00EE79AE" w:rsidRDefault="00EE79AE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270E679" w14:textId="77777777" w:rsidR="00EE79AE" w:rsidRDefault="00EE79AE" w:rsidP="00EE79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18C6" w14:paraId="47035AE3" w14:textId="77777777" w:rsidTr="00DE33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5"/>
        </w:trPr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2ACA" w14:textId="77777777" w:rsidR="00A718C6" w:rsidRPr="000D630A" w:rsidRDefault="00C603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DE33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A718C6" w:rsidRPr="000D630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.  </w:t>
            </w:r>
            <w:r w:rsidR="00DE33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の主な研究</w:t>
            </w:r>
            <w:r w:rsidR="008758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績</w:t>
            </w:r>
            <w:r w:rsidR="00DE33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これまでどのような成果を上げてきたか簡潔に記入）</w:t>
            </w:r>
          </w:p>
          <w:p w14:paraId="31CF90CD" w14:textId="77777777" w:rsidR="00A718C6" w:rsidRPr="000D630A" w:rsidRDefault="00A718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F2E769" w14:textId="77777777" w:rsidR="00A718C6" w:rsidRPr="000D630A" w:rsidRDefault="00A718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A45FF1" w14:textId="77777777" w:rsidR="00F70578" w:rsidRDefault="00F705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016E41" w14:textId="77777777" w:rsidR="00F70578" w:rsidRDefault="00F705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EF8BF4" w14:textId="77777777" w:rsidR="00F70578" w:rsidRDefault="00F705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D8EF65" w14:textId="77777777" w:rsidR="00EB231A" w:rsidRDefault="00EB231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264FB24" w14:textId="77777777" w:rsidR="00EB231A" w:rsidRPr="00DE33EF" w:rsidRDefault="00EB231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3580E" w14:paraId="4913714C" w14:textId="77777777" w:rsidTr="00DE33EF">
        <w:trPr>
          <w:trHeight w:val="2916"/>
        </w:trPr>
        <w:tc>
          <w:tcPr>
            <w:tcW w:w="3062" w:type="dxa"/>
            <w:gridSpan w:val="4"/>
          </w:tcPr>
          <w:p w14:paraId="66C282E4" w14:textId="77777777" w:rsidR="00B3580E" w:rsidRPr="00BE53B2" w:rsidRDefault="009C4635" w:rsidP="00BE53B2">
            <w:pPr>
              <w:ind w:left="540" w:hangingChars="300" w:hanging="540"/>
              <w:rPr>
                <w:sz w:val="18"/>
                <w:szCs w:val="18"/>
                <w:u w:val="double"/>
              </w:rPr>
            </w:pPr>
            <w:r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  <w:r w:rsidR="00C3607C"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.　</w:t>
            </w:r>
            <w:r w:rsidR="00D45FDA" w:rsidRPr="00BE53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研究者の過去５年間の研究論文リスト</w:t>
            </w:r>
            <w:r w:rsidR="003332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45FDA" w:rsidRPr="006343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的な論文</w:t>
            </w:r>
            <w:r w:rsidR="00634330" w:rsidRPr="006343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827D42" w:rsidRPr="006343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篇</w:t>
            </w:r>
            <w:r w:rsidR="00D45FDA" w:rsidRPr="006343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に○印をつけ</w:t>
            </w:r>
            <w:r w:rsidR="00634330" w:rsidRPr="006343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</w:t>
            </w:r>
            <w:r w:rsidR="00333210" w:rsidRPr="006343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F244928" w14:textId="77777777" w:rsidR="00D45FDA" w:rsidRPr="00BE53B2" w:rsidRDefault="00D45FDA" w:rsidP="00A718C6">
            <w:pPr>
              <w:rPr>
                <w:sz w:val="18"/>
                <w:szCs w:val="18"/>
              </w:rPr>
            </w:pPr>
          </w:p>
          <w:p w14:paraId="3E1765B0" w14:textId="77777777" w:rsidR="00B62E59" w:rsidRDefault="00B62E59" w:rsidP="00DE33EF">
            <w:pPr>
              <w:rPr>
                <w:sz w:val="18"/>
                <w:szCs w:val="18"/>
              </w:rPr>
            </w:pPr>
          </w:p>
          <w:p w14:paraId="22A4E8D5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2B84E954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24F80CF7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5B162437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7B782C91" w14:textId="77777777" w:rsidR="00DE33EF" w:rsidRPr="00DE33EF" w:rsidRDefault="00DE33EF" w:rsidP="00DE33EF">
            <w:pPr>
              <w:rPr>
                <w:sz w:val="18"/>
                <w:szCs w:val="18"/>
              </w:rPr>
            </w:pPr>
          </w:p>
          <w:p w14:paraId="4C52A7AB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19F721AA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38D348BB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1C99FCD6" w14:textId="77777777" w:rsidR="00DE33EF" w:rsidRDefault="00DE33EF" w:rsidP="00DE33EF">
            <w:pPr>
              <w:rPr>
                <w:sz w:val="18"/>
                <w:szCs w:val="18"/>
              </w:rPr>
            </w:pPr>
          </w:p>
          <w:p w14:paraId="5A855B7B" w14:textId="77777777" w:rsidR="00875846" w:rsidRPr="00BE53B2" w:rsidRDefault="00875846" w:rsidP="00DE33EF">
            <w:pPr>
              <w:rPr>
                <w:sz w:val="18"/>
                <w:szCs w:val="18"/>
              </w:rPr>
            </w:pPr>
          </w:p>
        </w:tc>
      </w:tr>
    </w:tbl>
    <w:p w14:paraId="09EE54DE" w14:textId="77777777" w:rsidR="00C603E8" w:rsidRDefault="00C603E8" w:rsidP="00C603E8">
      <w:pPr>
        <w:rPr>
          <w:b/>
          <w:sz w:val="28"/>
          <w:szCs w:val="28"/>
        </w:rPr>
      </w:pPr>
    </w:p>
    <w:p w14:paraId="173A7D7A" w14:textId="77777777" w:rsidR="00DE33EF" w:rsidRDefault="00875846" w:rsidP="00C603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EC66F8" w14:textId="77777777" w:rsidR="00BB18AE" w:rsidRPr="00401672" w:rsidRDefault="00BB18AE" w:rsidP="00BB18AE">
      <w:pPr>
        <w:ind w:firstLineChars="1100" w:firstLine="309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研　究　分　野　分　類　表</w:t>
      </w:r>
    </w:p>
    <w:p w14:paraId="3D371408" w14:textId="77777777" w:rsidR="00BB18AE" w:rsidRDefault="00BB18AE" w:rsidP="00BB18AE"/>
    <w:p w14:paraId="05084BE1" w14:textId="77777777" w:rsidR="00BB18AE" w:rsidRPr="00BB18AE" w:rsidRDefault="00BB18AE" w:rsidP="00BB18AE">
      <w:pPr>
        <w:jc w:val="center"/>
        <w:rPr>
          <w:sz w:val="24"/>
          <w:szCs w:val="24"/>
        </w:rPr>
      </w:pPr>
      <w:r w:rsidRPr="00BB18AE">
        <w:rPr>
          <w:rFonts w:hint="eastAsia"/>
          <w:sz w:val="24"/>
          <w:szCs w:val="24"/>
        </w:rPr>
        <w:t>（※</w:t>
      </w:r>
      <w:r w:rsidRPr="009B7C6A">
        <w:rPr>
          <w:rFonts w:hint="eastAsia"/>
          <w:sz w:val="24"/>
          <w:szCs w:val="24"/>
          <w:u w:val="wave"/>
        </w:rPr>
        <w:t>このページは</w:t>
      </w:r>
      <w:r w:rsidR="009B7C6A" w:rsidRPr="009B7C6A">
        <w:rPr>
          <w:rFonts w:hint="eastAsia"/>
          <w:sz w:val="24"/>
          <w:szCs w:val="24"/>
          <w:u w:val="wave"/>
        </w:rPr>
        <w:t>、</w:t>
      </w:r>
      <w:r w:rsidRPr="009B7C6A">
        <w:rPr>
          <w:rFonts w:hint="eastAsia"/>
          <w:sz w:val="24"/>
          <w:szCs w:val="24"/>
          <w:u w:val="wave"/>
        </w:rPr>
        <w:t>応募時に</w:t>
      </w:r>
      <w:r w:rsidR="00CC3ABD" w:rsidRPr="009B7C6A">
        <w:rPr>
          <w:rFonts w:hint="eastAsia"/>
          <w:sz w:val="24"/>
          <w:szCs w:val="24"/>
          <w:u w:val="wave"/>
        </w:rPr>
        <w:t>は</w:t>
      </w:r>
      <w:r w:rsidRPr="009B7C6A">
        <w:rPr>
          <w:rFonts w:hint="eastAsia"/>
          <w:sz w:val="24"/>
          <w:szCs w:val="24"/>
          <w:u w:val="wave"/>
        </w:rPr>
        <w:t>送付しないでください</w:t>
      </w:r>
      <w:r w:rsidRPr="00BB18AE">
        <w:rPr>
          <w:rFonts w:hint="eastAsia"/>
          <w:sz w:val="24"/>
          <w:szCs w:val="24"/>
        </w:rPr>
        <w:t>。）</w:t>
      </w:r>
    </w:p>
    <w:p w14:paraId="2A53A977" w14:textId="77777777" w:rsidR="00BB18AE" w:rsidRDefault="00BB18AE" w:rsidP="00BB18AE"/>
    <w:p w14:paraId="669912F2" w14:textId="77777777" w:rsidR="00BB18AE" w:rsidRDefault="00BB18AE" w:rsidP="00BB18AE">
      <w:pPr>
        <w:jc w:val="left"/>
        <w:rPr>
          <w:rFonts w:cs="ＭＳ Ｐ明朝"/>
        </w:rPr>
      </w:pPr>
      <w:r>
        <w:rPr>
          <w:rFonts w:cs="ＭＳ Ｐ明朝" w:hint="eastAsia"/>
        </w:rPr>
        <w:t>申請書（</w:t>
      </w:r>
      <w:r>
        <w:t>P</w:t>
      </w:r>
      <w:r>
        <w:rPr>
          <w:rFonts w:hint="eastAsia"/>
        </w:rPr>
        <w:t>1</w:t>
      </w:r>
      <w:r>
        <w:rPr>
          <w:rFonts w:cs="ＭＳ Ｐ明朝" w:hint="eastAsia"/>
        </w:rPr>
        <w:t>）の</w:t>
      </w:r>
      <w:r>
        <w:rPr>
          <w:rFonts w:hint="eastAsia"/>
        </w:rPr>
        <w:t>3</w:t>
      </w:r>
      <w:r>
        <w:t>.</w:t>
      </w:r>
      <w:r>
        <w:rPr>
          <w:rFonts w:cs="ＭＳ Ｐ明朝" w:hint="eastAsia"/>
        </w:rPr>
        <w:t>の“該当する研究分野”は、下表から適当なものを番号で記入してください（複数選択可）。</w:t>
      </w:r>
    </w:p>
    <w:p w14:paraId="1978AA27" w14:textId="77777777" w:rsidR="00BB18AE" w:rsidRPr="00BB18AE" w:rsidRDefault="0099631B" w:rsidP="00BB18AE">
      <w:pPr>
        <w:jc w:val="left"/>
      </w:pPr>
      <w:r>
        <w:rPr>
          <w:rFonts w:cs="ＭＳ Ｐ明朝" w:hint="eastAsia"/>
        </w:rPr>
        <w:t>※</w:t>
      </w:r>
      <w:r w:rsidR="00BB18AE">
        <w:rPr>
          <w:rFonts w:cs="ＭＳ Ｐ明朝" w:hint="eastAsia"/>
        </w:rPr>
        <w:t>このページは、応募時に削除してください</w:t>
      </w:r>
      <w:r>
        <w:rPr>
          <w:rFonts w:cs="ＭＳ Ｐ明朝" w:hint="eastAsia"/>
        </w:rPr>
        <w:t>（ページ数に含まない）</w:t>
      </w:r>
    </w:p>
    <w:p w14:paraId="452464A6" w14:textId="77777777" w:rsidR="00BB18AE" w:rsidRPr="00401672" w:rsidRDefault="00BB18AE" w:rsidP="00BB18A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5040"/>
      </w:tblGrid>
      <w:tr w:rsidR="00BB18AE" w14:paraId="6C86DCCA" w14:textId="77777777" w:rsidTr="009C223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CEA" w14:textId="77777777" w:rsidR="000F007C" w:rsidRDefault="000F007C" w:rsidP="000F007C">
            <w:pPr>
              <w:ind w:left="196" w:hanging="1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Biological Sciences ;</w:t>
            </w:r>
          </w:p>
          <w:p w14:paraId="523450DB" w14:textId="77777777" w:rsidR="000F007C" w:rsidRDefault="000F007C" w:rsidP="000F007C">
            <w:pPr>
              <w:ind w:left="178" w:hanging="178"/>
            </w:pPr>
            <w:r>
              <w:t xml:space="preserve"> </w:t>
            </w:r>
            <w:r>
              <w:tab/>
              <w:t>A1 Molecular Biology</w:t>
            </w:r>
          </w:p>
          <w:p w14:paraId="3C0ED613" w14:textId="77777777" w:rsidR="000F007C" w:rsidRDefault="000F007C" w:rsidP="000F007C">
            <w:pPr>
              <w:ind w:left="178" w:hanging="178"/>
            </w:pPr>
            <w:r>
              <w:tab/>
              <w:t>A2 Structural Biology</w:t>
            </w:r>
          </w:p>
          <w:p w14:paraId="20375BB0" w14:textId="77777777" w:rsidR="000F007C" w:rsidRDefault="000F007C" w:rsidP="000F007C">
            <w:pPr>
              <w:ind w:left="178" w:hanging="178"/>
            </w:pPr>
            <w:r>
              <w:t xml:space="preserve"> </w:t>
            </w:r>
            <w:r>
              <w:tab/>
              <w:t>A3 Cell Biology</w:t>
            </w:r>
          </w:p>
          <w:p w14:paraId="06C53F0A" w14:textId="77777777" w:rsidR="000F007C" w:rsidRDefault="000F007C" w:rsidP="000F007C">
            <w:pPr>
              <w:ind w:left="178" w:hanging="178"/>
            </w:pPr>
            <w:r>
              <w:t xml:space="preserve"> </w:t>
            </w:r>
            <w:r>
              <w:tab/>
              <w:t>A4 Developmental Biology</w:t>
            </w:r>
          </w:p>
          <w:p w14:paraId="58101CC7" w14:textId="77777777" w:rsidR="000F007C" w:rsidRDefault="000F007C" w:rsidP="000F007C">
            <w:pPr>
              <w:ind w:left="178" w:hanging="178"/>
            </w:pPr>
            <w:r>
              <w:tab/>
              <w:t>A5 Physiology</w:t>
            </w:r>
          </w:p>
          <w:p w14:paraId="7D2CD655" w14:textId="77777777" w:rsidR="000F007C" w:rsidRDefault="000F007C" w:rsidP="000F007C">
            <w:pPr>
              <w:ind w:left="178" w:hanging="178"/>
            </w:pPr>
            <w:r>
              <w:tab/>
              <w:t>A6 Pharmacology</w:t>
            </w:r>
          </w:p>
          <w:p w14:paraId="3C276521" w14:textId="77777777" w:rsidR="000F007C" w:rsidRDefault="000F007C" w:rsidP="000F007C">
            <w:pPr>
              <w:ind w:left="178" w:hanging="178"/>
            </w:pPr>
            <w:r>
              <w:tab/>
              <w:t>A7 Plant Biology</w:t>
            </w:r>
          </w:p>
          <w:p w14:paraId="4E5F6C58" w14:textId="77777777" w:rsidR="000F007C" w:rsidRDefault="000F007C" w:rsidP="000F007C">
            <w:pPr>
              <w:ind w:left="178" w:hanging="178"/>
            </w:pPr>
            <w:r>
              <w:tab/>
              <w:t>A8 Animal Biology</w:t>
            </w:r>
          </w:p>
          <w:p w14:paraId="3DCC3F24" w14:textId="77777777" w:rsidR="000F007C" w:rsidRDefault="000F007C" w:rsidP="000F007C">
            <w:pPr>
              <w:ind w:left="178" w:hanging="178"/>
            </w:pPr>
            <w:r>
              <w:tab/>
              <w:t>A9 Others</w:t>
            </w:r>
          </w:p>
          <w:p w14:paraId="5F9F1361" w14:textId="77777777" w:rsidR="000F007C" w:rsidRDefault="000F007C" w:rsidP="000F007C">
            <w:pPr>
              <w:ind w:left="178" w:hanging="178"/>
            </w:pPr>
          </w:p>
          <w:p w14:paraId="74B75F21" w14:textId="77777777" w:rsidR="000F007C" w:rsidRDefault="000F007C" w:rsidP="000F007C">
            <w:pPr>
              <w:ind w:left="178" w:hanging="178"/>
              <w:rPr>
                <w:rFonts w:ascii="Arial" w:hAnsi="Arial" w:cs="Arial"/>
                <w:b/>
                <w:bCs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bCs/>
              </w:rPr>
              <w:t>B Medical Sciences ;</w:t>
            </w:r>
          </w:p>
          <w:p w14:paraId="39C96E99" w14:textId="77777777" w:rsidR="000F007C" w:rsidRDefault="000F007C" w:rsidP="000F007C">
            <w:pPr>
              <w:ind w:left="178" w:hanging="178"/>
            </w:pPr>
            <w:r>
              <w:tab/>
              <w:t>B1 Immune System</w:t>
            </w:r>
          </w:p>
          <w:p w14:paraId="7FA4B5ED" w14:textId="77777777" w:rsidR="000F007C" w:rsidRDefault="000F007C" w:rsidP="000F007C">
            <w:pPr>
              <w:ind w:left="178" w:hanging="178"/>
            </w:pPr>
            <w:r>
              <w:tab/>
              <w:t>B2 Central Nervous System</w:t>
            </w:r>
          </w:p>
          <w:p w14:paraId="6CE436D6" w14:textId="77777777" w:rsidR="000F007C" w:rsidRDefault="000F007C" w:rsidP="000F007C">
            <w:pPr>
              <w:ind w:left="178" w:hanging="178"/>
            </w:pPr>
            <w:r>
              <w:tab/>
              <w:t>B3 Reproductive System</w:t>
            </w:r>
          </w:p>
          <w:p w14:paraId="0A18A5C2" w14:textId="77777777" w:rsidR="000F007C" w:rsidRDefault="000F007C" w:rsidP="000F007C">
            <w:pPr>
              <w:ind w:left="178" w:hanging="178"/>
            </w:pPr>
            <w:r>
              <w:tab/>
              <w:t>B4 Arthritis/Bone Metabolism</w:t>
            </w:r>
          </w:p>
          <w:p w14:paraId="6E9BBA3F" w14:textId="77777777" w:rsidR="000F007C" w:rsidRDefault="000F007C" w:rsidP="000F007C">
            <w:pPr>
              <w:ind w:left="178" w:hanging="178"/>
            </w:pPr>
            <w:r>
              <w:tab/>
              <w:t>B5 Cardiovascular/Metabolic/Endocrine</w:t>
            </w:r>
          </w:p>
          <w:p w14:paraId="6744FA9F" w14:textId="77777777" w:rsidR="000F007C" w:rsidRDefault="000F007C" w:rsidP="000F007C">
            <w:pPr>
              <w:ind w:left="178" w:hanging="178"/>
            </w:pPr>
            <w:r>
              <w:tab/>
              <w:t>B6 Gastro-intestinal</w:t>
            </w:r>
          </w:p>
          <w:p w14:paraId="5C4F89CA" w14:textId="77777777" w:rsidR="000F007C" w:rsidRDefault="000F007C" w:rsidP="000F007C">
            <w:pPr>
              <w:ind w:left="178" w:hanging="178"/>
            </w:pPr>
            <w:r>
              <w:tab/>
              <w:t>B7 Infection</w:t>
            </w:r>
          </w:p>
          <w:p w14:paraId="7265F707" w14:textId="77777777" w:rsidR="000F007C" w:rsidRDefault="000F007C" w:rsidP="000F007C">
            <w:pPr>
              <w:ind w:left="178" w:hanging="178"/>
            </w:pPr>
            <w:r>
              <w:tab/>
              <w:t>B8 Oncology</w:t>
            </w:r>
          </w:p>
          <w:p w14:paraId="4CC2AFEB" w14:textId="77777777" w:rsidR="000F007C" w:rsidRDefault="000F007C" w:rsidP="000F007C">
            <w:pPr>
              <w:ind w:left="178" w:hanging="178"/>
            </w:pPr>
            <w:r>
              <w:tab/>
              <w:t>B9 Respiratory</w:t>
            </w:r>
          </w:p>
          <w:p w14:paraId="63E3A542" w14:textId="77777777" w:rsidR="000F007C" w:rsidRDefault="000F007C" w:rsidP="000F007C">
            <w:pPr>
              <w:ind w:left="178" w:hanging="178"/>
            </w:pPr>
            <w:r>
              <w:tab/>
              <w:t>B10 Dermatology</w:t>
            </w:r>
          </w:p>
          <w:p w14:paraId="2F47BB7B" w14:textId="77777777" w:rsidR="000F007C" w:rsidRDefault="000F007C" w:rsidP="000F007C">
            <w:pPr>
              <w:ind w:left="178" w:hanging="178"/>
            </w:pPr>
            <w:r>
              <w:tab/>
              <w:t>B11Ophthalmology</w:t>
            </w:r>
          </w:p>
          <w:p w14:paraId="6DF023BD" w14:textId="77777777" w:rsidR="000F007C" w:rsidRDefault="000F007C" w:rsidP="000F007C">
            <w:pPr>
              <w:ind w:left="178" w:hanging="178"/>
            </w:pPr>
            <w:r>
              <w:tab/>
              <w:t>B12 Hematology</w:t>
            </w:r>
          </w:p>
          <w:p w14:paraId="3098037F" w14:textId="77777777" w:rsidR="000F007C" w:rsidRDefault="000F007C" w:rsidP="000F007C">
            <w:pPr>
              <w:ind w:left="178" w:hanging="178"/>
            </w:pPr>
            <w:r>
              <w:tab/>
              <w:t>B13 Developmental Medicine</w:t>
            </w:r>
          </w:p>
          <w:p w14:paraId="52CAE019" w14:textId="77777777" w:rsidR="00BB18AE" w:rsidRDefault="000F007C" w:rsidP="000F007C">
            <w:pPr>
              <w:ind w:left="178" w:hanging="178"/>
            </w:pPr>
            <w:r>
              <w:tab/>
              <w:t>B14 Othe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B6E" w14:textId="77777777" w:rsidR="000F007C" w:rsidRDefault="00BB18AE" w:rsidP="000F007C">
            <w:pPr>
              <w:ind w:left="179" w:hanging="477"/>
            </w:pPr>
            <w:r>
              <w:t xml:space="preserve">3) </w:t>
            </w:r>
            <w:r w:rsidR="000F007C">
              <w:rPr>
                <w:rFonts w:ascii="Arial" w:hAnsi="Arial" w:cs="Arial"/>
                <w:b/>
                <w:bCs/>
              </w:rPr>
              <w:t>C Chemical Sciences ;</w:t>
            </w:r>
          </w:p>
          <w:p w14:paraId="52374776" w14:textId="77777777" w:rsidR="000F007C" w:rsidRDefault="000F007C" w:rsidP="000F007C">
            <w:pPr>
              <w:ind w:left="179" w:hanging="477"/>
            </w:pPr>
            <w:r>
              <w:tab/>
              <w:t>C1 Organic Chemistry</w:t>
            </w:r>
          </w:p>
          <w:p w14:paraId="2DBD652A" w14:textId="77777777" w:rsidR="000F007C" w:rsidRDefault="000F007C" w:rsidP="000F007C">
            <w:pPr>
              <w:ind w:left="179" w:hanging="477"/>
            </w:pPr>
            <w:r>
              <w:tab/>
              <w:t>C2 Inorganic Chemistry</w:t>
            </w:r>
          </w:p>
          <w:p w14:paraId="55DEDA4B" w14:textId="77777777" w:rsidR="000F007C" w:rsidRDefault="000F007C" w:rsidP="000F007C">
            <w:pPr>
              <w:ind w:left="179" w:hanging="477"/>
            </w:pPr>
            <w:r>
              <w:tab/>
              <w:t>C3 Protein Chemistry</w:t>
            </w:r>
          </w:p>
          <w:p w14:paraId="61694783" w14:textId="77777777" w:rsidR="000F007C" w:rsidRDefault="000F007C" w:rsidP="000F007C">
            <w:pPr>
              <w:ind w:left="179" w:hanging="477"/>
            </w:pPr>
            <w:r>
              <w:tab/>
              <w:t>C4 Analytical Chemistry</w:t>
            </w:r>
          </w:p>
          <w:p w14:paraId="1EE94562" w14:textId="77777777" w:rsidR="000F007C" w:rsidRDefault="000F007C" w:rsidP="000F007C">
            <w:pPr>
              <w:ind w:left="179" w:hanging="477"/>
            </w:pPr>
            <w:r>
              <w:tab/>
              <w:t>C5 Others</w:t>
            </w:r>
          </w:p>
          <w:p w14:paraId="76177D71" w14:textId="77777777" w:rsidR="000F007C" w:rsidRDefault="000F007C" w:rsidP="000F007C">
            <w:pPr>
              <w:ind w:left="179" w:hanging="477"/>
            </w:pPr>
          </w:p>
          <w:p w14:paraId="7E3444C5" w14:textId="77777777" w:rsidR="000F007C" w:rsidRDefault="000F007C" w:rsidP="000F007C">
            <w:pPr>
              <w:ind w:left="179" w:hanging="477"/>
            </w:pPr>
            <w:r>
              <w:t xml:space="preserve">4) </w:t>
            </w:r>
            <w:r>
              <w:rPr>
                <w:rFonts w:ascii="Arial" w:hAnsi="Arial" w:cs="Arial"/>
                <w:b/>
                <w:bCs/>
              </w:rPr>
              <w:t xml:space="preserve">D </w:t>
            </w:r>
            <w:r>
              <w:rPr>
                <w:rFonts w:ascii="Arial" w:hAnsi="Arial" w:cs="Arial" w:hint="eastAsia"/>
                <w:b/>
                <w:bCs/>
              </w:rPr>
              <w:t>Others</w:t>
            </w:r>
            <w:r>
              <w:rPr>
                <w:rFonts w:ascii="Arial" w:hAnsi="Arial" w:cs="Arial"/>
                <w:b/>
                <w:bCs/>
              </w:rPr>
              <w:t xml:space="preserve"> ;</w:t>
            </w:r>
          </w:p>
          <w:p w14:paraId="363F28FC" w14:textId="77777777" w:rsidR="000F007C" w:rsidRDefault="000F007C" w:rsidP="000F007C">
            <w:pPr>
              <w:ind w:left="179" w:hanging="477"/>
            </w:pPr>
            <w:r>
              <w:tab/>
            </w:r>
            <w:r>
              <w:rPr>
                <w:rFonts w:hint="eastAsia"/>
              </w:rPr>
              <w:t>D</w:t>
            </w:r>
            <w:r>
              <w:t xml:space="preserve">1 </w:t>
            </w:r>
            <w:r>
              <w:rPr>
                <w:rFonts w:hint="eastAsia"/>
              </w:rPr>
              <w:t>Info</w:t>
            </w:r>
            <w:r w:rsidR="00F9422F">
              <w:rPr>
                <w:rFonts w:hint="eastAsia"/>
              </w:rPr>
              <w:t>r</w:t>
            </w:r>
            <w:r>
              <w:rPr>
                <w:rFonts w:hint="eastAsia"/>
              </w:rPr>
              <w:t>mation Sciences</w:t>
            </w:r>
          </w:p>
          <w:p w14:paraId="30142949" w14:textId="77777777" w:rsidR="000F007C" w:rsidRDefault="000F007C" w:rsidP="000F007C">
            <w:pPr>
              <w:ind w:left="179" w:hanging="477"/>
            </w:pPr>
            <w:r>
              <w:tab/>
            </w:r>
            <w:r w:rsidR="008D673B">
              <w:rPr>
                <w:rFonts w:hint="eastAsia"/>
              </w:rPr>
              <w:t>D2</w:t>
            </w:r>
            <w:r>
              <w:t xml:space="preserve"> Others</w:t>
            </w:r>
          </w:p>
          <w:p w14:paraId="108091EA" w14:textId="77777777" w:rsidR="000F007C" w:rsidRDefault="000F007C" w:rsidP="000F007C">
            <w:pPr>
              <w:ind w:left="179" w:hanging="477"/>
            </w:pPr>
          </w:p>
          <w:p w14:paraId="2F6A80EC" w14:textId="77777777" w:rsidR="000F007C" w:rsidRDefault="000F007C" w:rsidP="000F007C">
            <w:pPr>
              <w:ind w:left="179" w:hanging="477"/>
            </w:pPr>
          </w:p>
          <w:p w14:paraId="23E09914" w14:textId="77777777" w:rsidR="000F007C" w:rsidRDefault="000F007C" w:rsidP="000F007C">
            <w:pPr>
              <w:ind w:left="179" w:hanging="477"/>
            </w:pPr>
          </w:p>
          <w:p w14:paraId="7A5D68B5" w14:textId="77777777" w:rsidR="00BB18AE" w:rsidRDefault="00BB18AE" w:rsidP="000F007C">
            <w:pPr>
              <w:ind w:left="179" w:hanging="477"/>
            </w:pPr>
          </w:p>
        </w:tc>
      </w:tr>
    </w:tbl>
    <w:p w14:paraId="0CD12719" w14:textId="77777777" w:rsidR="00BB18AE" w:rsidRDefault="00BB18AE" w:rsidP="00BB18AE"/>
    <w:p w14:paraId="4ED5AB58" w14:textId="77777777" w:rsidR="00BB18AE" w:rsidRDefault="00BB18AE" w:rsidP="00BB18AE">
      <w:r>
        <w:rPr>
          <w:rFonts w:hint="eastAsia"/>
        </w:rPr>
        <w:t xml:space="preserve">　　</w:t>
      </w:r>
    </w:p>
    <w:p w14:paraId="761B30D2" w14:textId="77777777" w:rsidR="00BB18AE" w:rsidRDefault="00BB18AE" w:rsidP="00C603E8">
      <w:pPr>
        <w:rPr>
          <w:b/>
          <w:sz w:val="28"/>
          <w:szCs w:val="28"/>
        </w:rPr>
      </w:pPr>
    </w:p>
    <w:sectPr w:rsidR="00BB18AE" w:rsidSect="00E55529">
      <w:headerReference w:type="even" r:id="rId8"/>
      <w:headerReference w:type="default" r:id="rId9"/>
      <w:pgSz w:w="11906" w:h="16838" w:code="9"/>
      <w:pgMar w:top="567" w:right="851" w:bottom="567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07D6" w14:textId="77777777" w:rsidR="000B08EA" w:rsidRDefault="000B08EA" w:rsidP="00827D42">
      <w:r>
        <w:separator/>
      </w:r>
    </w:p>
  </w:endnote>
  <w:endnote w:type="continuationSeparator" w:id="0">
    <w:p w14:paraId="2235F111" w14:textId="77777777" w:rsidR="000B08EA" w:rsidRDefault="000B08EA" w:rsidP="0082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F109" w14:textId="77777777" w:rsidR="000B08EA" w:rsidRDefault="000B08EA" w:rsidP="00827D42">
      <w:r>
        <w:separator/>
      </w:r>
    </w:p>
  </w:footnote>
  <w:footnote w:type="continuationSeparator" w:id="0">
    <w:p w14:paraId="141C2536" w14:textId="77777777" w:rsidR="000B08EA" w:rsidRDefault="000B08EA" w:rsidP="0082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4D8B" w14:textId="77777777" w:rsidR="00B20D2A" w:rsidRDefault="00B20D2A" w:rsidP="00E55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443E9E32" w14:textId="77777777" w:rsidR="00B20D2A" w:rsidRDefault="00B20D2A" w:rsidP="00E555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F6BD" w14:textId="77777777" w:rsidR="00B20D2A" w:rsidRDefault="00B20D2A" w:rsidP="00E55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B6B">
      <w:rPr>
        <w:rStyle w:val="a6"/>
        <w:noProof/>
      </w:rPr>
      <w:t>1</w:t>
    </w:r>
    <w:r>
      <w:rPr>
        <w:rStyle w:val="a6"/>
      </w:rPr>
      <w:fldChar w:fldCharType="end"/>
    </w:r>
  </w:p>
  <w:p w14:paraId="7FA5778A" w14:textId="77777777" w:rsidR="00B20D2A" w:rsidRDefault="00B20D2A" w:rsidP="00E555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6288"/>
    <w:multiLevelType w:val="hybridMultilevel"/>
    <w:tmpl w:val="D2104532"/>
    <w:lvl w:ilvl="0" w:tplc="D26406A8">
      <w:start w:val="9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E69DB"/>
    <w:multiLevelType w:val="hybridMultilevel"/>
    <w:tmpl w:val="1662EF3E"/>
    <w:lvl w:ilvl="0" w:tplc="CC567C1E">
      <w:start w:val="10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484DB1"/>
    <w:multiLevelType w:val="singleLevel"/>
    <w:tmpl w:val="5BB0D31C"/>
    <w:lvl w:ilvl="0">
      <w:start w:val="9"/>
      <w:numFmt w:val="decimalFullWidth"/>
      <w:lvlText w:val="%1."/>
      <w:lvlJc w:val="left"/>
      <w:pPr>
        <w:tabs>
          <w:tab w:val="num" w:pos="405"/>
        </w:tabs>
        <w:ind w:left="405" w:hanging="405"/>
      </w:pPr>
      <w:rPr>
        <w:lang w:val="en-US"/>
      </w:rPr>
    </w:lvl>
  </w:abstractNum>
  <w:abstractNum w:abstractNumId="3" w15:restartNumberingAfterBreak="0">
    <w:nsid w:val="1E3928D9"/>
    <w:multiLevelType w:val="hybridMultilevel"/>
    <w:tmpl w:val="E1AAD7E6"/>
    <w:lvl w:ilvl="0" w:tplc="57168182">
      <w:start w:val="4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343E5E"/>
    <w:multiLevelType w:val="multilevel"/>
    <w:tmpl w:val="0E02D3B6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8376081">
    <w:abstractNumId w:val="4"/>
    <w:lvlOverride w:ilvl="0">
      <w:startOverride w:val="1"/>
    </w:lvlOverride>
  </w:num>
  <w:num w:numId="2" w16cid:durableId="1425228724">
    <w:abstractNumId w:val="2"/>
    <w:lvlOverride w:ilvl="0">
      <w:startOverride w:val="9"/>
    </w:lvlOverride>
  </w:num>
  <w:num w:numId="3" w16cid:durableId="1105927627">
    <w:abstractNumId w:val="3"/>
  </w:num>
  <w:num w:numId="4" w16cid:durableId="1078289477">
    <w:abstractNumId w:val="0"/>
  </w:num>
  <w:num w:numId="5" w16cid:durableId="443039617">
    <w:abstractNumId w:val="1"/>
  </w:num>
  <w:num w:numId="6" w16cid:durableId="583029676">
    <w:abstractNumId w:val="4"/>
    <w:lvlOverride w:ilvl="0">
      <w:startOverride w:val="10"/>
    </w:lvlOverride>
  </w:num>
  <w:num w:numId="7" w16cid:durableId="132107867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C6"/>
    <w:rsid w:val="0001180A"/>
    <w:rsid w:val="0002524A"/>
    <w:rsid w:val="000317E3"/>
    <w:rsid w:val="0004184B"/>
    <w:rsid w:val="00051813"/>
    <w:rsid w:val="000813F9"/>
    <w:rsid w:val="00081991"/>
    <w:rsid w:val="000B08EA"/>
    <w:rsid w:val="000D630A"/>
    <w:rsid w:val="000F007C"/>
    <w:rsid w:val="00101F04"/>
    <w:rsid w:val="00146901"/>
    <w:rsid w:val="00147C33"/>
    <w:rsid w:val="001653B2"/>
    <w:rsid w:val="001A2C61"/>
    <w:rsid w:val="001A41AC"/>
    <w:rsid w:val="001A461F"/>
    <w:rsid w:val="001D3385"/>
    <w:rsid w:val="001E4B3C"/>
    <w:rsid w:val="001F16E4"/>
    <w:rsid w:val="001F4054"/>
    <w:rsid w:val="00217B4C"/>
    <w:rsid w:val="00242DA1"/>
    <w:rsid w:val="00266546"/>
    <w:rsid w:val="00292981"/>
    <w:rsid w:val="002B7433"/>
    <w:rsid w:val="002C097E"/>
    <w:rsid w:val="002C1FA7"/>
    <w:rsid w:val="002D78F6"/>
    <w:rsid w:val="003220EE"/>
    <w:rsid w:val="00322825"/>
    <w:rsid w:val="00333210"/>
    <w:rsid w:val="0034157D"/>
    <w:rsid w:val="003663A8"/>
    <w:rsid w:val="003759BF"/>
    <w:rsid w:val="0038184E"/>
    <w:rsid w:val="00386555"/>
    <w:rsid w:val="003D2BCB"/>
    <w:rsid w:val="00401672"/>
    <w:rsid w:val="00413020"/>
    <w:rsid w:val="00415D4D"/>
    <w:rsid w:val="0044263E"/>
    <w:rsid w:val="00457D37"/>
    <w:rsid w:val="004659FD"/>
    <w:rsid w:val="0046793D"/>
    <w:rsid w:val="004851CE"/>
    <w:rsid w:val="004B49AB"/>
    <w:rsid w:val="004B777C"/>
    <w:rsid w:val="004C2563"/>
    <w:rsid w:val="004D507C"/>
    <w:rsid w:val="00502140"/>
    <w:rsid w:val="00503D7F"/>
    <w:rsid w:val="005320D2"/>
    <w:rsid w:val="00586FF8"/>
    <w:rsid w:val="005A3FF7"/>
    <w:rsid w:val="005D383C"/>
    <w:rsid w:val="005D46AD"/>
    <w:rsid w:val="00610F7D"/>
    <w:rsid w:val="006304FD"/>
    <w:rsid w:val="00634330"/>
    <w:rsid w:val="00643717"/>
    <w:rsid w:val="00644C00"/>
    <w:rsid w:val="00651364"/>
    <w:rsid w:val="00651AB6"/>
    <w:rsid w:val="00680BF0"/>
    <w:rsid w:val="006A4DD1"/>
    <w:rsid w:val="006B5A2C"/>
    <w:rsid w:val="006B73DB"/>
    <w:rsid w:val="006C7A7F"/>
    <w:rsid w:val="006E7237"/>
    <w:rsid w:val="00710B42"/>
    <w:rsid w:val="00764A90"/>
    <w:rsid w:val="00783E7D"/>
    <w:rsid w:val="00793194"/>
    <w:rsid w:val="00795B57"/>
    <w:rsid w:val="007C6B8E"/>
    <w:rsid w:val="00827D42"/>
    <w:rsid w:val="008424EE"/>
    <w:rsid w:val="00875846"/>
    <w:rsid w:val="00883B0C"/>
    <w:rsid w:val="008A796B"/>
    <w:rsid w:val="008B7838"/>
    <w:rsid w:val="008C0617"/>
    <w:rsid w:val="008D673B"/>
    <w:rsid w:val="008F3F8A"/>
    <w:rsid w:val="009060E4"/>
    <w:rsid w:val="00910725"/>
    <w:rsid w:val="00964711"/>
    <w:rsid w:val="009959B6"/>
    <w:rsid w:val="00995BE3"/>
    <w:rsid w:val="0099631B"/>
    <w:rsid w:val="009B4F20"/>
    <w:rsid w:val="009B692E"/>
    <w:rsid w:val="009B7C6A"/>
    <w:rsid w:val="009C223C"/>
    <w:rsid w:val="009C4635"/>
    <w:rsid w:val="009E760C"/>
    <w:rsid w:val="00A44817"/>
    <w:rsid w:val="00A718C6"/>
    <w:rsid w:val="00A833CD"/>
    <w:rsid w:val="00AA103A"/>
    <w:rsid w:val="00AB27D1"/>
    <w:rsid w:val="00B20D2A"/>
    <w:rsid w:val="00B26122"/>
    <w:rsid w:val="00B3580E"/>
    <w:rsid w:val="00B60F55"/>
    <w:rsid w:val="00B62E59"/>
    <w:rsid w:val="00B67DB7"/>
    <w:rsid w:val="00B70AF2"/>
    <w:rsid w:val="00B87321"/>
    <w:rsid w:val="00BA208E"/>
    <w:rsid w:val="00BA2B49"/>
    <w:rsid w:val="00BA2BA3"/>
    <w:rsid w:val="00BA61C7"/>
    <w:rsid w:val="00BA7371"/>
    <w:rsid w:val="00BB18AE"/>
    <w:rsid w:val="00BD66DB"/>
    <w:rsid w:val="00BE53B2"/>
    <w:rsid w:val="00C2541D"/>
    <w:rsid w:val="00C3607C"/>
    <w:rsid w:val="00C603E8"/>
    <w:rsid w:val="00C707E5"/>
    <w:rsid w:val="00C724DD"/>
    <w:rsid w:val="00CA3E18"/>
    <w:rsid w:val="00CA7332"/>
    <w:rsid w:val="00CC3ABD"/>
    <w:rsid w:val="00CD7A81"/>
    <w:rsid w:val="00CE0590"/>
    <w:rsid w:val="00CE0E6D"/>
    <w:rsid w:val="00CE7CCF"/>
    <w:rsid w:val="00D348E3"/>
    <w:rsid w:val="00D45FDA"/>
    <w:rsid w:val="00DB4E36"/>
    <w:rsid w:val="00DC7EB6"/>
    <w:rsid w:val="00DE33EF"/>
    <w:rsid w:val="00E237D8"/>
    <w:rsid w:val="00E302AA"/>
    <w:rsid w:val="00E429CC"/>
    <w:rsid w:val="00E55529"/>
    <w:rsid w:val="00E638E7"/>
    <w:rsid w:val="00E655D8"/>
    <w:rsid w:val="00E75FCA"/>
    <w:rsid w:val="00EA50C5"/>
    <w:rsid w:val="00EB231A"/>
    <w:rsid w:val="00EC6E2E"/>
    <w:rsid w:val="00ED67F1"/>
    <w:rsid w:val="00EE069D"/>
    <w:rsid w:val="00EE19F5"/>
    <w:rsid w:val="00EE7750"/>
    <w:rsid w:val="00EE79AE"/>
    <w:rsid w:val="00F03D0D"/>
    <w:rsid w:val="00F14090"/>
    <w:rsid w:val="00F40C16"/>
    <w:rsid w:val="00F5534F"/>
    <w:rsid w:val="00F70578"/>
    <w:rsid w:val="00F71120"/>
    <w:rsid w:val="00F77B6B"/>
    <w:rsid w:val="00F81C32"/>
    <w:rsid w:val="00F87138"/>
    <w:rsid w:val="00F9422F"/>
    <w:rsid w:val="00F9691E"/>
    <w:rsid w:val="00FC1CD9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8572BB"/>
  <w15:chartTrackingRefBased/>
  <w15:docId w15:val="{B9313B10-E9D4-4EEC-98DB-7ED2E6CB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C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5F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55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55529"/>
  </w:style>
  <w:style w:type="paragraph" w:styleId="a7">
    <w:name w:val="footer"/>
    <w:basedOn w:val="a"/>
    <w:rsid w:val="00E555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94E0-0372-4354-9751-FA68D5D284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1380</Characters>
  <Application>Microsoft Office Word</Application>
  <DocSecurity>0</DocSecurity>
  <Lines>176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（P－１）</vt:lpstr>
      <vt:lpstr>                                                                                （P－１）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P－１）</dc:title>
  <dc:subject/>
  <dc:creator>財団</dc:creator>
  <cp:keywords/>
  <dc:description/>
  <cp:lastModifiedBy>Horiki, Kaori</cp:lastModifiedBy>
  <cp:revision>10</cp:revision>
  <cp:lastPrinted>2017-06-26T07:22:00Z</cp:lastPrinted>
  <dcterms:created xsi:type="dcterms:W3CDTF">2021-03-18T05:07:00Z</dcterms:created>
  <dcterms:modified xsi:type="dcterms:W3CDTF">2026-05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4-04-19T00:21:53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802c7aa3-b980-4918-9216-357f0e90a5dd</vt:lpwstr>
  </property>
  <property fmtid="{D5CDD505-2E9C-101B-9397-08002B2CF9AE}" pid="8" name="MSIP_Label_3c9bec58-8084-492e-8360-0e1cfe36408c_ContentBits">
    <vt:lpwstr>0</vt:lpwstr>
  </property>
</Properties>
</file>